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pPr w:leftFromText="180" w:rightFromText="180" w:vertAnchor="page" w:horzAnchor="margin" w:tblpY="21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1061"/>
        <w:gridCol w:w="1895"/>
        <w:gridCol w:w="2152"/>
        <w:gridCol w:w="1290"/>
        <w:gridCol w:w="475"/>
        <w:gridCol w:w="2108"/>
        <w:gridCol w:w="2870"/>
        <w:gridCol w:w="1047"/>
      </w:tblGrid>
      <w:tr w:rsidR="00DE2F7D" w:rsidRPr="003278A0" w14:paraId="34B23D00" w14:textId="77777777" w:rsidTr="00DF4549">
        <w:trPr>
          <w:tblHeader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3A5A4DA" w14:textId="77777777" w:rsidR="00DE2F7D" w:rsidRPr="00DE2F7D" w:rsidRDefault="00DE2F7D" w:rsidP="00DF4549">
            <w:pPr>
              <w:jc w:val="left"/>
              <w:rPr>
                <w:rFonts w:hint="eastAsia"/>
                <w:b/>
                <w:bCs/>
              </w:rPr>
            </w:pPr>
            <w:r w:rsidRPr="00DE2F7D">
              <w:rPr>
                <w:rFonts w:hint="eastAsia"/>
                <w:b/>
                <w:bCs/>
              </w:rPr>
              <w:t>S</w:t>
            </w:r>
            <w:r w:rsidRPr="00DE2F7D">
              <w:rPr>
                <w:b/>
                <w:bCs/>
              </w:rPr>
              <w:t>table</w:t>
            </w:r>
            <w:r w:rsidRPr="00DE2F7D">
              <w:rPr>
                <w:rFonts w:hint="eastAsia"/>
                <w:b/>
                <w:bCs/>
              </w:rPr>
              <w:t xml:space="preserve"> 1</w:t>
            </w:r>
            <w:r w:rsidRPr="00DE2F7D">
              <w:rPr>
                <w:b/>
                <w:bCs/>
              </w:rPr>
              <w:t>: Baseline Characteristics of BRAF V600E and Non-V600E Mutated Patients in Primary and Acquired Groups</w:t>
            </w:r>
            <w:r w:rsidRPr="00DE2F7D">
              <w:rPr>
                <w:rFonts w:hint="eastAsia"/>
                <w:b/>
                <w:bCs/>
              </w:rPr>
              <w:t>.</w:t>
            </w:r>
          </w:p>
        </w:tc>
      </w:tr>
      <w:tr w:rsidR="00DE2F7D" w:rsidRPr="003278A0" w14:paraId="503EFD63" w14:textId="77777777" w:rsidTr="00DF4549">
        <w:trPr>
          <w:tblHeader/>
        </w:trPr>
        <w:tc>
          <w:tcPr>
            <w:tcW w:w="380" w:type="pct"/>
            <w:vMerge w:val="restart"/>
            <w:tcBorders>
              <w:top w:val="single" w:sz="4" w:space="0" w:color="auto"/>
            </w:tcBorders>
          </w:tcPr>
          <w:p w14:paraId="34DB01F1" w14:textId="77777777" w:rsidR="00DE2F7D" w:rsidRDefault="00DE2F7D" w:rsidP="00DF4549">
            <w:pPr>
              <w:spacing w:line="240" w:lineRule="auto"/>
              <w:ind w:firstLineChars="100" w:firstLine="241"/>
              <w:rPr>
                <w:b/>
                <w:bCs/>
              </w:rPr>
            </w:pPr>
          </w:p>
          <w:p w14:paraId="50E64554" w14:textId="77777777" w:rsidR="00DE2F7D" w:rsidRDefault="00DE2F7D" w:rsidP="00DF4549">
            <w:pPr>
              <w:spacing w:line="240" w:lineRule="auto"/>
              <w:ind w:firstLineChars="100" w:firstLine="241"/>
              <w:rPr>
                <w:b/>
                <w:bCs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</w:tcBorders>
          </w:tcPr>
          <w:p w14:paraId="2CFE8BFF" w14:textId="77777777" w:rsidR="00DE2F7D" w:rsidRPr="003278A0" w:rsidRDefault="00DE2F7D" w:rsidP="00DF4549">
            <w:pPr>
              <w:spacing w:line="240" w:lineRule="auto"/>
              <w:ind w:firstLineChars="100" w:firstLine="241"/>
              <w:rPr>
                <w:rFonts w:hint="eastAsia"/>
                <w:b/>
                <w:bCs/>
              </w:rPr>
            </w:pPr>
          </w:p>
        </w:tc>
        <w:tc>
          <w:tcPr>
            <w:tcW w:w="19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4D7F5E" w14:textId="77777777" w:rsidR="00DE2F7D" w:rsidRPr="003278A0" w:rsidRDefault="00DE2F7D" w:rsidP="00DF4549">
            <w:pPr>
              <w:jc w:val="center"/>
              <w:rPr>
                <w:b/>
                <w:bCs/>
              </w:rPr>
            </w:pPr>
            <w:r w:rsidRPr="003278A0">
              <w:rPr>
                <w:rFonts w:hint="eastAsia"/>
                <w:b/>
                <w:bCs/>
              </w:rPr>
              <w:t>Primary</w:t>
            </w:r>
          </w:p>
        </w:tc>
        <w:tc>
          <w:tcPr>
            <w:tcW w:w="170" w:type="pct"/>
            <w:tcBorders>
              <w:top w:val="single" w:sz="4" w:space="0" w:color="auto"/>
            </w:tcBorders>
          </w:tcPr>
          <w:p w14:paraId="041C08CD" w14:textId="77777777" w:rsidR="00DE2F7D" w:rsidRPr="003278A0" w:rsidRDefault="00DE2F7D" w:rsidP="00DF4549">
            <w:pPr>
              <w:rPr>
                <w:b/>
                <w:bCs/>
              </w:rPr>
            </w:pPr>
          </w:p>
        </w:tc>
        <w:tc>
          <w:tcPr>
            <w:tcW w:w="215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8A572C" w14:textId="77777777" w:rsidR="00DE2F7D" w:rsidRPr="003278A0" w:rsidRDefault="00DE2F7D" w:rsidP="00DF4549">
            <w:pPr>
              <w:jc w:val="center"/>
              <w:rPr>
                <w:b/>
                <w:bCs/>
              </w:rPr>
            </w:pPr>
            <w:r w:rsidRPr="003278A0">
              <w:rPr>
                <w:rFonts w:hint="eastAsia"/>
                <w:b/>
                <w:bCs/>
              </w:rPr>
              <w:t>Acquired</w:t>
            </w:r>
          </w:p>
        </w:tc>
      </w:tr>
      <w:tr w:rsidR="00DE2F7D" w:rsidRPr="003278A0" w14:paraId="20298934" w14:textId="77777777" w:rsidTr="00DF4549">
        <w:trPr>
          <w:tblHeader/>
        </w:trPr>
        <w:tc>
          <w:tcPr>
            <w:tcW w:w="380" w:type="pct"/>
            <w:vMerge/>
            <w:tcBorders>
              <w:bottom w:val="single" w:sz="4" w:space="0" w:color="auto"/>
            </w:tcBorders>
          </w:tcPr>
          <w:p w14:paraId="1B8BA6F8" w14:textId="77777777" w:rsidR="00DE2F7D" w:rsidRPr="003278A0" w:rsidRDefault="00DE2F7D" w:rsidP="00DF4549">
            <w:pPr>
              <w:rPr>
                <w:b/>
                <w:bCs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14:paraId="57913010" w14:textId="77777777" w:rsidR="00DE2F7D" w:rsidRPr="003278A0" w:rsidRDefault="00DE2F7D" w:rsidP="00DF4549">
            <w:pPr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77EDC9F3" w14:textId="77777777" w:rsidR="00DE2F7D" w:rsidRPr="003278A0" w:rsidRDefault="00DE2F7D" w:rsidP="00DF4549">
            <w:pPr>
              <w:jc w:val="center"/>
              <w:rPr>
                <w:b/>
                <w:bCs/>
              </w:rPr>
            </w:pPr>
            <w:r w:rsidRPr="006B34F3">
              <w:rPr>
                <w:rFonts w:hint="eastAsia"/>
                <w:b/>
                <w:bCs/>
                <w:i/>
              </w:rPr>
              <w:t>BRAF</w:t>
            </w:r>
            <w:r w:rsidRPr="003278A0">
              <w:rPr>
                <w:b/>
                <w:bCs/>
              </w:rPr>
              <w:t xml:space="preserve"> </w:t>
            </w:r>
            <w:r w:rsidRPr="003278A0">
              <w:rPr>
                <w:rFonts w:hint="eastAsia"/>
                <w:b/>
                <w:bCs/>
              </w:rPr>
              <w:t>V</w:t>
            </w:r>
            <w:r w:rsidRPr="003278A0">
              <w:rPr>
                <w:b/>
                <w:bCs/>
              </w:rPr>
              <w:t>600</w:t>
            </w:r>
            <w:r w:rsidRPr="003278A0">
              <w:rPr>
                <w:rFonts w:hint="eastAsia"/>
                <w:b/>
                <w:bCs/>
              </w:rPr>
              <w:t>E</w:t>
            </w:r>
          </w:p>
          <w:p w14:paraId="78695DF1" w14:textId="77777777" w:rsidR="00DE2F7D" w:rsidRPr="003278A0" w:rsidRDefault="00DE2F7D" w:rsidP="00DF4549">
            <w:pPr>
              <w:jc w:val="center"/>
              <w:rPr>
                <w:b/>
                <w:bCs/>
              </w:rPr>
            </w:pPr>
            <w:r w:rsidRPr="003278A0"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=</w:t>
            </w:r>
            <w:r>
              <w:rPr>
                <w:rFonts w:hint="eastAsia"/>
                <w:b/>
                <w:bCs/>
              </w:rPr>
              <w:t>65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</w:tcPr>
          <w:p w14:paraId="7D45F1B0" w14:textId="77777777" w:rsidR="00DE2F7D" w:rsidRPr="003278A0" w:rsidRDefault="00DE2F7D" w:rsidP="00DF4549">
            <w:pPr>
              <w:jc w:val="center"/>
              <w:rPr>
                <w:b/>
                <w:bCs/>
              </w:rPr>
            </w:pPr>
            <w:r w:rsidRPr="006B34F3">
              <w:rPr>
                <w:b/>
                <w:bCs/>
                <w:i/>
              </w:rPr>
              <w:t>BRAF</w:t>
            </w:r>
            <w:r>
              <w:rPr>
                <w:b/>
                <w:bCs/>
              </w:rPr>
              <w:t xml:space="preserve"> </w:t>
            </w:r>
            <w:proofErr w:type="gramStart"/>
            <w:r w:rsidRPr="003278A0">
              <w:rPr>
                <w:b/>
                <w:bCs/>
              </w:rPr>
              <w:t>N</w:t>
            </w:r>
            <w:r w:rsidRPr="003278A0">
              <w:rPr>
                <w:rFonts w:hint="eastAsia"/>
                <w:b/>
                <w:bCs/>
              </w:rPr>
              <w:t>on</w:t>
            </w:r>
            <w:r w:rsidRPr="003278A0">
              <w:rPr>
                <w:b/>
                <w:bCs/>
              </w:rPr>
              <w:t>-</w:t>
            </w:r>
            <w:r w:rsidRPr="003278A0">
              <w:rPr>
                <w:rFonts w:hint="eastAsia"/>
                <w:b/>
                <w:bCs/>
              </w:rPr>
              <w:t>V</w:t>
            </w:r>
            <w:r w:rsidRPr="003278A0">
              <w:rPr>
                <w:b/>
                <w:bCs/>
              </w:rPr>
              <w:t>600</w:t>
            </w:r>
            <w:r w:rsidRPr="003278A0">
              <w:rPr>
                <w:rFonts w:hint="eastAsia"/>
                <w:b/>
                <w:bCs/>
              </w:rPr>
              <w:t>E</w:t>
            </w:r>
            <w:proofErr w:type="gramEnd"/>
          </w:p>
          <w:p w14:paraId="7F55F8FA" w14:textId="77777777" w:rsidR="00DE2F7D" w:rsidRPr="003278A0" w:rsidRDefault="00DE2F7D" w:rsidP="00DF4549">
            <w:pPr>
              <w:jc w:val="center"/>
              <w:rPr>
                <w:b/>
                <w:bCs/>
              </w:rPr>
            </w:pPr>
            <w:r w:rsidRPr="003278A0"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=</w:t>
            </w:r>
            <w:r>
              <w:rPr>
                <w:rFonts w:hint="eastAsia"/>
                <w:b/>
                <w:bCs/>
              </w:rPr>
              <w:t>23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14:paraId="203D7B65" w14:textId="77777777" w:rsidR="00DE2F7D" w:rsidRPr="003278A0" w:rsidRDefault="00DE2F7D" w:rsidP="00DF4549">
            <w:pPr>
              <w:jc w:val="center"/>
              <w:rPr>
                <w:b/>
                <w:bCs/>
              </w:rPr>
            </w:pPr>
            <w:r w:rsidRPr="003278A0"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 xml:space="preserve"> Value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14:paraId="71B38CCF" w14:textId="77777777" w:rsidR="00DE2F7D" w:rsidRPr="003278A0" w:rsidRDefault="00DE2F7D" w:rsidP="00DF4549">
            <w:pPr>
              <w:jc w:val="center"/>
              <w:rPr>
                <w:b/>
                <w:bCs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14:paraId="102DC71B" w14:textId="77777777" w:rsidR="00DE2F7D" w:rsidRPr="003278A0" w:rsidRDefault="00DE2F7D" w:rsidP="00DF4549">
            <w:pPr>
              <w:jc w:val="center"/>
              <w:rPr>
                <w:b/>
                <w:bCs/>
              </w:rPr>
            </w:pPr>
            <w:r w:rsidRPr="006B34F3">
              <w:rPr>
                <w:rFonts w:hint="eastAsia"/>
                <w:b/>
                <w:bCs/>
                <w:i/>
              </w:rPr>
              <w:t>BRAF</w:t>
            </w:r>
            <w:r w:rsidRPr="003278A0">
              <w:rPr>
                <w:b/>
                <w:bCs/>
              </w:rPr>
              <w:t xml:space="preserve"> </w:t>
            </w:r>
            <w:r w:rsidRPr="003278A0">
              <w:rPr>
                <w:rFonts w:hint="eastAsia"/>
                <w:b/>
                <w:bCs/>
              </w:rPr>
              <w:t>V</w:t>
            </w:r>
            <w:r w:rsidRPr="003278A0">
              <w:rPr>
                <w:b/>
                <w:bCs/>
              </w:rPr>
              <w:t>600</w:t>
            </w:r>
            <w:r w:rsidRPr="003278A0">
              <w:rPr>
                <w:rFonts w:hint="eastAsia"/>
                <w:b/>
                <w:bCs/>
              </w:rPr>
              <w:t>E</w:t>
            </w:r>
          </w:p>
          <w:p w14:paraId="473C0B7C" w14:textId="77777777" w:rsidR="00DE2F7D" w:rsidRPr="003278A0" w:rsidRDefault="00DE2F7D" w:rsidP="00DF4549">
            <w:pPr>
              <w:jc w:val="center"/>
              <w:rPr>
                <w:b/>
                <w:bCs/>
              </w:rPr>
            </w:pPr>
            <w:r w:rsidRPr="003278A0"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=</w:t>
            </w: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</w:tcPr>
          <w:p w14:paraId="6591621F" w14:textId="77777777" w:rsidR="00DE2F7D" w:rsidRPr="003278A0" w:rsidRDefault="00DE2F7D" w:rsidP="00DF4549">
            <w:pPr>
              <w:jc w:val="center"/>
              <w:rPr>
                <w:b/>
                <w:bCs/>
              </w:rPr>
            </w:pPr>
            <w:r w:rsidRPr="006B34F3">
              <w:rPr>
                <w:b/>
                <w:bCs/>
                <w:i/>
              </w:rPr>
              <w:t>BRAF</w:t>
            </w:r>
            <w:r>
              <w:rPr>
                <w:b/>
                <w:bCs/>
              </w:rPr>
              <w:t xml:space="preserve"> </w:t>
            </w:r>
            <w:proofErr w:type="gramStart"/>
            <w:r w:rsidRPr="003278A0">
              <w:rPr>
                <w:b/>
                <w:bCs/>
              </w:rPr>
              <w:t>N</w:t>
            </w:r>
            <w:r w:rsidRPr="003278A0">
              <w:rPr>
                <w:rFonts w:hint="eastAsia"/>
                <w:b/>
                <w:bCs/>
              </w:rPr>
              <w:t>on</w:t>
            </w:r>
            <w:r w:rsidRPr="003278A0">
              <w:rPr>
                <w:b/>
                <w:bCs/>
              </w:rPr>
              <w:t>-</w:t>
            </w:r>
            <w:r w:rsidRPr="003278A0">
              <w:rPr>
                <w:rFonts w:hint="eastAsia"/>
                <w:b/>
                <w:bCs/>
              </w:rPr>
              <w:t>V</w:t>
            </w:r>
            <w:r w:rsidRPr="003278A0">
              <w:rPr>
                <w:b/>
                <w:bCs/>
              </w:rPr>
              <w:t>600</w:t>
            </w:r>
            <w:r w:rsidRPr="003278A0">
              <w:rPr>
                <w:rFonts w:hint="eastAsia"/>
                <w:b/>
                <w:bCs/>
              </w:rPr>
              <w:t>E</w:t>
            </w:r>
            <w:proofErr w:type="gramEnd"/>
          </w:p>
          <w:p w14:paraId="156E2372" w14:textId="77777777" w:rsidR="00DE2F7D" w:rsidRPr="003278A0" w:rsidRDefault="00DE2F7D" w:rsidP="00DF4549">
            <w:pPr>
              <w:jc w:val="center"/>
              <w:rPr>
                <w:b/>
                <w:bCs/>
              </w:rPr>
            </w:pPr>
            <w:r w:rsidRPr="003278A0"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=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14:paraId="3D527A45" w14:textId="77777777" w:rsidR="00DE2F7D" w:rsidRPr="003278A0" w:rsidRDefault="00DE2F7D" w:rsidP="00DF4549">
            <w:pPr>
              <w:jc w:val="center"/>
              <w:rPr>
                <w:b/>
                <w:bCs/>
              </w:rPr>
            </w:pPr>
            <w:r w:rsidRPr="003278A0"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 xml:space="preserve"> Value</w:t>
            </w:r>
          </w:p>
        </w:tc>
      </w:tr>
      <w:tr w:rsidR="00DE2F7D" w14:paraId="74EF9927" w14:textId="77777777" w:rsidTr="00DF4549">
        <w:trPr>
          <w:tblHeader/>
        </w:trPr>
        <w:tc>
          <w:tcPr>
            <w:tcW w:w="760" w:type="pct"/>
            <w:gridSpan w:val="2"/>
            <w:tcBorders>
              <w:top w:val="single" w:sz="4" w:space="0" w:color="auto"/>
            </w:tcBorders>
          </w:tcPr>
          <w:p w14:paraId="74814516" w14:textId="77777777" w:rsidR="00DE2F7D" w:rsidRDefault="00DE2F7D" w:rsidP="00DF4549">
            <w:pPr>
              <w:rPr>
                <w:b/>
                <w:bCs/>
              </w:rPr>
            </w:pPr>
            <w:r w:rsidRPr="005B201B">
              <w:rPr>
                <w:b/>
                <w:bCs/>
              </w:rPr>
              <w:t>Age</w:t>
            </w:r>
          </w:p>
          <w:p w14:paraId="1E445BD9" w14:textId="77777777" w:rsidR="00DE2F7D" w:rsidRPr="00C53597" w:rsidRDefault="00DE2F7D" w:rsidP="00DF4549">
            <w:pPr>
              <w:ind w:firstLineChars="100" w:firstLine="240"/>
              <w:rPr>
                <w:b/>
                <w:bCs/>
              </w:rPr>
            </w:pPr>
            <w:r>
              <w:rPr>
                <w:rFonts w:hint="eastAsia"/>
              </w:rPr>
              <w:t>Median (Range)</w:t>
            </w:r>
            <w:r w:rsidRPr="005B201B"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3F845B3D" w14:textId="77777777" w:rsidR="00DE2F7D" w:rsidRDefault="00DE2F7D" w:rsidP="00DF4549">
            <w:pPr>
              <w:jc w:val="center"/>
            </w:pPr>
          </w:p>
          <w:p w14:paraId="53AD10F8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66(35-89)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3170E3D2" w14:textId="77777777" w:rsidR="00DE2F7D" w:rsidRPr="005B201B" w:rsidRDefault="00DE2F7D" w:rsidP="00DF4549">
            <w:pPr>
              <w:jc w:val="center"/>
            </w:pPr>
          </w:p>
          <w:p w14:paraId="52E0AE14" w14:textId="77777777" w:rsidR="00DE2F7D" w:rsidRPr="005B201B" w:rsidRDefault="00DE2F7D" w:rsidP="00DF4549">
            <w:pPr>
              <w:jc w:val="center"/>
            </w:pPr>
            <w:r>
              <w:rPr>
                <w:rFonts w:hint="eastAsia"/>
              </w:rPr>
              <w:t>67(35-89)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1083175A" w14:textId="77777777" w:rsidR="00DE2F7D" w:rsidRDefault="00DE2F7D" w:rsidP="00DF4549">
            <w:pPr>
              <w:jc w:val="center"/>
            </w:pPr>
          </w:p>
          <w:p w14:paraId="10238242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82</w:t>
            </w:r>
          </w:p>
        </w:tc>
        <w:tc>
          <w:tcPr>
            <w:tcW w:w="170" w:type="pct"/>
            <w:tcBorders>
              <w:top w:val="single" w:sz="4" w:space="0" w:color="auto"/>
            </w:tcBorders>
          </w:tcPr>
          <w:p w14:paraId="3D48D80C" w14:textId="77777777" w:rsidR="00DE2F7D" w:rsidRDefault="00DE2F7D" w:rsidP="00DF4549">
            <w:pPr>
              <w:jc w:val="center"/>
            </w:pPr>
          </w:p>
        </w:tc>
        <w:tc>
          <w:tcPr>
            <w:tcW w:w="755" w:type="pct"/>
            <w:tcBorders>
              <w:top w:val="single" w:sz="4" w:space="0" w:color="auto"/>
            </w:tcBorders>
          </w:tcPr>
          <w:p w14:paraId="2E95156F" w14:textId="77777777" w:rsidR="00DE2F7D" w:rsidRDefault="00DE2F7D" w:rsidP="00DF4549">
            <w:pPr>
              <w:jc w:val="center"/>
            </w:pPr>
          </w:p>
          <w:p w14:paraId="28640B55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59.6</w:t>
            </w:r>
            <w:r>
              <w:t>(</w:t>
            </w:r>
            <w:r>
              <w:rPr>
                <w:rFonts w:hint="eastAsia"/>
              </w:rPr>
              <w:t>28-78</w:t>
            </w:r>
            <w:r>
              <w:t>)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211384B6" w14:textId="77777777" w:rsidR="00DE2F7D" w:rsidRDefault="00DE2F7D" w:rsidP="00DF4549">
            <w:pPr>
              <w:jc w:val="center"/>
            </w:pPr>
          </w:p>
          <w:p w14:paraId="04D702E0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56.8</w:t>
            </w:r>
            <w:r w:rsidRPr="005B201B">
              <w:t>(</w:t>
            </w:r>
            <w:r>
              <w:rPr>
                <w:rFonts w:hint="eastAsia"/>
              </w:rPr>
              <w:t>41-71</w:t>
            </w:r>
            <w:r w:rsidRPr="005B201B">
              <w:t>)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47960D29" w14:textId="77777777" w:rsidR="00DE2F7D" w:rsidRDefault="00DE2F7D" w:rsidP="00DF4549">
            <w:pPr>
              <w:jc w:val="center"/>
            </w:pPr>
          </w:p>
          <w:p w14:paraId="6283CA2A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58</w:t>
            </w:r>
          </w:p>
        </w:tc>
      </w:tr>
      <w:tr w:rsidR="00DE2F7D" w14:paraId="632D7B1A" w14:textId="77777777" w:rsidTr="00DF4549">
        <w:trPr>
          <w:tblHeader/>
        </w:trPr>
        <w:tc>
          <w:tcPr>
            <w:tcW w:w="760" w:type="pct"/>
            <w:gridSpan w:val="2"/>
          </w:tcPr>
          <w:p w14:paraId="26D35C97" w14:textId="77777777" w:rsidR="00DE2F7D" w:rsidRPr="005B201B" w:rsidRDefault="00DE2F7D" w:rsidP="00DF4549">
            <w:pPr>
              <w:rPr>
                <w:b/>
                <w:bCs/>
              </w:rPr>
            </w:pPr>
            <w:r w:rsidRPr="005B201B">
              <w:rPr>
                <w:rFonts w:hint="eastAsia"/>
                <w:b/>
                <w:bCs/>
              </w:rPr>
              <w:t>Sex</w:t>
            </w:r>
          </w:p>
          <w:p w14:paraId="1593C43B" w14:textId="77777777" w:rsidR="00DE2F7D" w:rsidRPr="005B201B" w:rsidRDefault="00DE2F7D" w:rsidP="00DF4549">
            <w:pPr>
              <w:ind w:leftChars="100" w:left="240"/>
            </w:pPr>
            <w:r w:rsidRPr="005B201B">
              <w:rPr>
                <w:rFonts w:hint="eastAsia"/>
              </w:rPr>
              <w:t>Male</w:t>
            </w:r>
            <w:r w:rsidRPr="005B201B">
              <w:t xml:space="preserve"> </w:t>
            </w:r>
          </w:p>
          <w:p w14:paraId="60DBC7D3" w14:textId="77777777" w:rsidR="00DE2F7D" w:rsidRPr="005B201B" w:rsidRDefault="00DE2F7D" w:rsidP="00DF4549">
            <w:pPr>
              <w:ind w:firstLineChars="100" w:firstLine="240"/>
              <w:rPr>
                <w:b/>
                <w:bCs/>
              </w:rPr>
            </w:pPr>
            <w:r w:rsidRPr="005B201B">
              <w:rPr>
                <w:rFonts w:hint="eastAsia"/>
              </w:rPr>
              <w:t>Female</w:t>
            </w:r>
          </w:p>
        </w:tc>
        <w:tc>
          <w:tcPr>
            <w:tcW w:w="679" w:type="pct"/>
          </w:tcPr>
          <w:p w14:paraId="6A8DD2ED" w14:textId="77777777" w:rsidR="00DE2F7D" w:rsidRDefault="00DE2F7D" w:rsidP="00DF4549">
            <w:pPr>
              <w:jc w:val="center"/>
            </w:pPr>
          </w:p>
          <w:p w14:paraId="5DE1AFCD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33</w:t>
            </w:r>
            <w:r>
              <w:t>(5</w:t>
            </w:r>
            <w:r>
              <w:rPr>
                <w:rFonts w:hint="eastAsia"/>
              </w:rPr>
              <w:t>0.8)</w:t>
            </w:r>
          </w:p>
          <w:p w14:paraId="36224648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32</w:t>
            </w:r>
            <w:r>
              <w:t>(</w:t>
            </w:r>
            <w:r>
              <w:rPr>
                <w:rFonts w:hint="eastAsia"/>
              </w:rPr>
              <w:t>49.2</w:t>
            </w:r>
            <w:r>
              <w:t>)</w:t>
            </w:r>
          </w:p>
        </w:tc>
        <w:tc>
          <w:tcPr>
            <w:tcW w:w="771" w:type="pct"/>
          </w:tcPr>
          <w:p w14:paraId="5BEF06D4" w14:textId="77777777" w:rsidR="00DE2F7D" w:rsidRDefault="00DE2F7D" w:rsidP="00DF4549">
            <w:pPr>
              <w:jc w:val="center"/>
            </w:pPr>
          </w:p>
          <w:p w14:paraId="7BE5E893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14</w:t>
            </w:r>
            <w:r>
              <w:t>(</w:t>
            </w:r>
            <w:r>
              <w:rPr>
                <w:rFonts w:hint="eastAsia"/>
              </w:rPr>
              <w:t>60.9</w:t>
            </w:r>
            <w:r>
              <w:t>)</w:t>
            </w:r>
          </w:p>
          <w:p w14:paraId="3E184F61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9</w:t>
            </w:r>
            <w:r>
              <w:t>(</w:t>
            </w:r>
            <w:r>
              <w:rPr>
                <w:rFonts w:hint="eastAsia"/>
              </w:rPr>
              <w:t>39.1</w:t>
            </w:r>
            <w:r>
              <w:t>)</w:t>
            </w:r>
          </w:p>
        </w:tc>
        <w:tc>
          <w:tcPr>
            <w:tcW w:w="462" w:type="pct"/>
          </w:tcPr>
          <w:p w14:paraId="45AA1F5E" w14:textId="77777777" w:rsidR="00DE2F7D" w:rsidRDefault="00DE2F7D" w:rsidP="00DF4549">
            <w:pPr>
              <w:jc w:val="center"/>
            </w:pPr>
          </w:p>
          <w:p w14:paraId="2A823EE7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0.404</w:t>
            </w:r>
          </w:p>
        </w:tc>
        <w:tc>
          <w:tcPr>
            <w:tcW w:w="170" w:type="pct"/>
          </w:tcPr>
          <w:p w14:paraId="61B3F104" w14:textId="77777777" w:rsidR="00DE2F7D" w:rsidRDefault="00DE2F7D" w:rsidP="00DF4549">
            <w:pPr>
              <w:jc w:val="center"/>
            </w:pPr>
          </w:p>
        </w:tc>
        <w:tc>
          <w:tcPr>
            <w:tcW w:w="755" w:type="pct"/>
          </w:tcPr>
          <w:p w14:paraId="4F322322" w14:textId="77777777" w:rsidR="00DE2F7D" w:rsidRDefault="00DE2F7D" w:rsidP="00DF4549">
            <w:pPr>
              <w:jc w:val="center"/>
            </w:pPr>
          </w:p>
          <w:p w14:paraId="517AB2C8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4</w:t>
            </w:r>
            <w:r>
              <w:t>(</w:t>
            </w:r>
            <w:r>
              <w:rPr>
                <w:rFonts w:hint="eastAsia"/>
              </w:rPr>
              <w:t>36.4</w:t>
            </w:r>
            <w:r>
              <w:t>)</w:t>
            </w:r>
          </w:p>
          <w:p w14:paraId="6B297DEB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7</w:t>
            </w:r>
            <w:r>
              <w:t>(</w:t>
            </w:r>
            <w:r>
              <w:rPr>
                <w:rFonts w:hint="eastAsia"/>
              </w:rPr>
              <w:t>63.6</w:t>
            </w:r>
            <w:r>
              <w:t>)</w:t>
            </w:r>
          </w:p>
        </w:tc>
        <w:tc>
          <w:tcPr>
            <w:tcW w:w="1028" w:type="pct"/>
          </w:tcPr>
          <w:p w14:paraId="31D0835A" w14:textId="77777777" w:rsidR="00DE2F7D" w:rsidRDefault="00DE2F7D" w:rsidP="00DF4549">
            <w:pPr>
              <w:jc w:val="center"/>
            </w:pPr>
          </w:p>
          <w:p w14:paraId="274BEB97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0</w:t>
            </w:r>
            <w:r>
              <w:t>(</w:t>
            </w:r>
            <w:r>
              <w:rPr>
                <w:rFonts w:hint="eastAsia"/>
              </w:rPr>
              <w:t>0</w:t>
            </w:r>
            <w:r>
              <w:t>)</w:t>
            </w:r>
          </w:p>
          <w:p w14:paraId="2699B5CE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4</w:t>
            </w:r>
            <w:r>
              <w:t>(</w:t>
            </w:r>
            <w:r>
              <w:rPr>
                <w:rFonts w:hint="eastAsia"/>
              </w:rPr>
              <w:t>100.0</w:t>
            </w:r>
            <w:r>
              <w:t>)</w:t>
            </w:r>
          </w:p>
        </w:tc>
        <w:tc>
          <w:tcPr>
            <w:tcW w:w="375" w:type="pct"/>
          </w:tcPr>
          <w:p w14:paraId="71E07148" w14:textId="77777777" w:rsidR="00DE2F7D" w:rsidRDefault="00DE2F7D" w:rsidP="00DF4549">
            <w:pPr>
              <w:jc w:val="center"/>
            </w:pPr>
          </w:p>
          <w:p w14:paraId="4A66C201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0.159</w:t>
            </w:r>
          </w:p>
        </w:tc>
      </w:tr>
      <w:tr w:rsidR="00DE2F7D" w:rsidRPr="005B201B" w14:paraId="2849B9A9" w14:textId="77777777" w:rsidTr="00DF4549">
        <w:trPr>
          <w:tblHeader/>
        </w:trPr>
        <w:tc>
          <w:tcPr>
            <w:tcW w:w="760" w:type="pct"/>
            <w:gridSpan w:val="2"/>
          </w:tcPr>
          <w:p w14:paraId="62D86D02" w14:textId="77777777" w:rsidR="00DE2F7D" w:rsidRPr="005B201B" w:rsidRDefault="00DE2F7D" w:rsidP="00DF4549">
            <w:pPr>
              <w:rPr>
                <w:b/>
                <w:bCs/>
              </w:rPr>
            </w:pPr>
            <w:r w:rsidRPr="005B201B">
              <w:rPr>
                <w:rFonts w:hint="eastAsia"/>
                <w:b/>
                <w:bCs/>
              </w:rPr>
              <w:t>ECOG</w:t>
            </w:r>
            <w:r w:rsidRPr="005B201B">
              <w:rPr>
                <w:b/>
                <w:bCs/>
              </w:rPr>
              <w:t xml:space="preserve"> </w:t>
            </w:r>
            <w:r w:rsidRPr="005B201B">
              <w:rPr>
                <w:rFonts w:hint="eastAsia"/>
                <w:b/>
                <w:bCs/>
              </w:rPr>
              <w:t>PS</w:t>
            </w:r>
          </w:p>
          <w:p w14:paraId="23DADA64" w14:textId="77777777" w:rsidR="00DE2F7D" w:rsidRPr="005B201B" w:rsidRDefault="00DE2F7D" w:rsidP="00DF4549">
            <w:pPr>
              <w:ind w:leftChars="100" w:left="240"/>
            </w:pPr>
            <w:r w:rsidRPr="005B201B">
              <w:t>0-1</w:t>
            </w:r>
          </w:p>
          <w:p w14:paraId="1DF9010D" w14:textId="77777777" w:rsidR="00DE2F7D" w:rsidRPr="005B201B" w:rsidRDefault="00DE2F7D" w:rsidP="00DF4549">
            <w:pPr>
              <w:ind w:firstLineChars="100" w:firstLine="240"/>
              <w:rPr>
                <w:b/>
                <w:bCs/>
              </w:rPr>
            </w:pPr>
            <w:r w:rsidRPr="005B201B">
              <w:rPr>
                <w:rFonts w:hint="eastAsia"/>
              </w:rPr>
              <w:t>≥</w:t>
            </w:r>
            <w:r w:rsidRPr="005B201B">
              <w:t>2</w:t>
            </w:r>
          </w:p>
        </w:tc>
        <w:tc>
          <w:tcPr>
            <w:tcW w:w="679" w:type="pct"/>
          </w:tcPr>
          <w:p w14:paraId="74AA1793" w14:textId="77777777" w:rsidR="00DE2F7D" w:rsidRPr="005B201B" w:rsidRDefault="00DE2F7D" w:rsidP="00DF4549">
            <w:pPr>
              <w:jc w:val="center"/>
            </w:pPr>
          </w:p>
          <w:p w14:paraId="3C576A06" w14:textId="77777777" w:rsidR="00DE2F7D" w:rsidRPr="005B201B" w:rsidRDefault="00DE2F7D" w:rsidP="00DF4549">
            <w:pPr>
              <w:jc w:val="center"/>
            </w:pPr>
            <w:r>
              <w:rPr>
                <w:rFonts w:hint="eastAsia"/>
              </w:rPr>
              <w:t>58</w:t>
            </w:r>
            <w:r w:rsidRPr="005B201B">
              <w:t>(</w:t>
            </w:r>
            <w:r>
              <w:rPr>
                <w:rFonts w:hint="eastAsia"/>
              </w:rPr>
              <w:t>89.8</w:t>
            </w:r>
            <w:r w:rsidRPr="005B201B">
              <w:t>)</w:t>
            </w:r>
          </w:p>
          <w:p w14:paraId="008B3955" w14:textId="77777777" w:rsidR="00DE2F7D" w:rsidRPr="005B201B" w:rsidRDefault="00DE2F7D" w:rsidP="00DF4549">
            <w:pPr>
              <w:jc w:val="center"/>
            </w:pPr>
            <w:r>
              <w:rPr>
                <w:rFonts w:hint="eastAsia"/>
              </w:rPr>
              <w:t>7</w:t>
            </w:r>
            <w:r w:rsidRPr="005B201B">
              <w:t>(</w:t>
            </w:r>
            <w:r>
              <w:rPr>
                <w:rFonts w:hint="eastAsia"/>
              </w:rPr>
              <w:t>10.2</w:t>
            </w:r>
            <w:r w:rsidRPr="005B201B">
              <w:t>)</w:t>
            </w:r>
          </w:p>
        </w:tc>
        <w:tc>
          <w:tcPr>
            <w:tcW w:w="771" w:type="pct"/>
          </w:tcPr>
          <w:p w14:paraId="78231A7D" w14:textId="77777777" w:rsidR="00DE2F7D" w:rsidRPr="005B201B" w:rsidRDefault="00DE2F7D" w:rsidP="00DF4549">
            <w:pPr>
              <w:jc w:val="center"/>
            </w:pPr>
          </w:p>
          <w:p w14:paraId="75BC187B" w14:textId="77777777" w:rsidR="00DE2F7D" w:rsidRPr="005B201B" w:rsidRDefault="00DE2F7D" w:rsidP="00DF4549">
            <w:pPr>
              <w:jc w:val="center"/>
            </w:pPr>
            <w:r>
              <w:rPr>
                <w:rFonts w:hint="eastAsia"/>
              </w:rPr>
              <w:t>21</w:t>
            </w:r>
            <w:r w:rsidRPr="005B201B">
              <w:t>(</w:t>
            </w:r>
            <w:r>
              <w:rPr>
                <w:rFonts w:hint="eastAsia"/>
              </w:rPr>
              <w:t>91.3</w:t>
            </w:r>
            <w:r w:rsidRPr="005B201B">
              <w:t>)</w:t>
            </w:r>
          </w:p>
          <w:p w14:paraId="4C0421CA" w14:textId="77777777" w:rsidR="00DE2F7D" w:rsidRPr="005B201B" w:rsidRDefault="00DE2F7D" w:rsidP="00DF4549">
            <w:pPr>
              <w:jc w:val="center"/>
            </w:pPr>
            <w:r>
              <w:rPr>
                <w:rFonts w:hint="eastAsia"/>
              </w:rPr>
              <w:t>2</w:t>
            </w:r>
            <w:r w:rsidRPr="005B201B">
              <w:t>(</w:t>
            </w:r>
            <w:r>
              <w:rPr>
                <w:rFonts w:hint="eastAsia"/>
              </w:rPr>
              <w:t>8.7</w:t>
            </w:r>
            <w:r w:rsidRPr="005B201B">
              <w:t>)</w:t>
            </w:r>
          </w:p>
        </w:tc>
        <w:tc>
          <w:tcPr>
            <w:tcW w:w="462" w:type="pct"/>
          </w:tcPr>
          <w:p w14:paraId="55912D01" w14:textId="77777777" w:rsidR="00DE2F7D" w:rsidRPr="005B201B" w:rsidRDefault="00DE2F7D" w:rsidP="00DF4549">
            <w:pPr>
              <w:jc w:val="center"/>
            </w:pPr>
          </w:p>
          <w:p w14:paraId="3D786B69" w14:textId="77777777" w:rsidR="00DE2F7D" w:rsidRPr="005B201B" w:rsidRDefault="00DE2F7D" w:rsidP="00DF4549">
            <w:pPr>
              <w:jc w:val="center"/>
            </w:pPr>
            <w:r>
              <w:rPr>
                <w:rFonts w:hint="eastAsia"/>
              </w:rPr>
              <w:t>0.778</w:t>
            </w:r>
          </w:p>
        </w:tc>
        <w:tc>
          <w:tcPr>
            <w:tcW w:w="170" w:type="pct"/>
          </w:tcPr>
          <w:p w14:paraId="4FBD7223" w14:textId="77777777" w:rsidR="00DE2F7D" w:rsidRPr="005B201B" w:rsidRDefault="00DE2F7D" w:rsidP="00DF4549">
            <w:pPr>
              <w:jc w:val="center"/>
            </w:pPr>
          </w:p>
        </w:tc>
        <w:tc>
          <w:tcPr>
            <w:tcW w:w="755" w:type="pct"/>
          </w:tcPr>
          <w:p w14:paraId="31D07E22" w14:textId="77777777" w:rsidR="00DE2F7D" w:rsidRPr="005B201B" w:rsidRDefault="00DE2F7D" w:rsidP="00DF4549">
            <w:pPr>
              <w:jc w:val="center"/>
            </w:pPr>
          </w:p>
          <w:p w14:paraId="2683BAE4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10(90.9</w:t>
            </w:r>
            <w:r>
              <w:t>)</w:t>
            </w:r>
          </w:p>
          <w:p w14:paraId="26A57CD2" w14:textId="77777777" w:rsidR="00DE2F7D" w:rsidRPr="005B201B" w:rsidRDefault="00DE2F7D" w:rsidP="00DF4549">
            <w:pPr>
              <w:jc w:val="center"/>
            </w:pP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>9.1</w:t>
            </w:r>
            <w:r>
              <w:t>)</w:t>
            </w:r>
          </w:p>
        </w:tc>
        <w:tc>
          <w:tcPr>
            <w:tcW w:w="1028" w:type="pct"/>
          </w:tcPr>
          <w:p w14:paraId="35B23C69" w14:textId="77777777" w:rsidR="00DE2F7D" w:rsidRPr="005B201B" w:rsidRDefault="00DE2F7D" w:rsidP="00DF4549">
            <w:pPr>
              <w:jc w:val="center"/>
            </w:pPr>
          </w:p>
          <w:p w14:paraId="11C463DC" w14:textId="77777777" w:rsidR="00DE2F7D" w:rsidRPr="005B201B" w:rsidRDefault="00DE2F7D" w:rsidP="00DF4549">
            <w:pPr>
              <w:jc w:val="center"/>
            </w:pPr>
            <w:r>
              <w:rPr>
                <w:rFonts w:hint="eastAsia"/>
              </w:rPr>
              <w:t>2</w:t>
            </w:r>
            <w:r w:rsidRPr="005B201B">
              <w:t>(</w:t>
            </w:r>
            <w:r>
              <w:rPr>
                <w:rFonts w:hint="eastAsia"/>
              </w:rPr>
              <w:t>50.0</w:t>
            </w:r>
            <w:r w:rsidRPr="005B201B">
              <w:t>)</w:t>
            </w:r>
          </w:p>
          <w:p w14:paraId="3637AEFD" w14:textId="77777777" w:rsidR="00DE2F7D" w:rsidRPr="005B201B" w:rsidRDefault="00DE2F7D" w:rsidP="00DF4549">
            <w:pPr>
              <w:jc w:val="center"/>
            </w:pPr>
            <w:r>
              <w:rPr>
                <w:rFonts w:hint="eastAsia"/>
              </w:rPr>
              <w:t>2</w:t>
            </w:r>
            <w:r w:rsidRPr="005B201B">
              <w:t>(</w:t>
            </w:r>
            <w:r>
              <w:rPr>
                <w:rFonts w:hint="eastAsia"/>
              </w:rPr>
              <w:t>5</w:t>
            </w:r>
            <w:r w:rsidRPr="005B201B">
              <w:t>0</w:t>
            </w:r>
            <w:r>
              <w:rPr>
                <w:rFonts w:hint="eastAsia"/>
              </w:rPr>
              <w:t>.0</w:t>
            </w:r>
            <w:r w:rsidRPr="005B201B">
              <w:t>)</w:t>
            </w:r>
          </w:p>
        </w:tc>
        <w:tc>
          <w:tcPr>
            <w:tcW w:w="375" w:type="pct"/>
          </w:tcPr>
          <w:p w14:paraId="1140DF01" w14:textId="77777777" w:rsidR="00DE2F7D" w:rsidRPr="005B201B" w:rsidRDefault="00DE2F7D" w:rsidP="00DF4549">
            <w:pPr>
              <w:jc w:val="center"/>
            </w:pPr>
          </w:p>
          <w:p w14:paraId="00B7DA98" w14:textId="77777777" w:rsidR="00DE2F7D" w:rsidRPr="005B201B" w:rsidRDefault="00DE2F7D" w:rsidP="00DF4549">
            <w:pPr>
              <w:jc w:val="center"/>
            </w:pPr>
            <w:r>
              <w:rPr>
                <w:rFonts w:hint="eastAsia"/>
              </w:rPr>
              <w:t>0.080</w:t>
            </w:r>
          </w:p>
        </w:tc>
      </w:tr>
      <w:tr w:rsidR="00DE2F7D" w14:paraId="1E54DFB1" w14:textId="77777777" w:rsidTr="00DF4549">
        <w:trPr>
          <w:tblHeader/>
        </w:trPr>
        <w:tc>
          <w:tcPr>
            <w:tcW w:w="760" w:type="pct"/>
            <w:gridSpan w:val="2"/>
          </w:tcPr>
          <w:p w14:paraId="2F6443F7" w14:textId="77777777" w:rsidR="00DE2F7D" w:rsidRPr="003E2793" w:rsidRDefault="00DE2F7D" w:rsidP="00DF4549">
            <w:pPr>
              <w:rPr>
                <w:b/>
                <w:bCs/>
              </w:rPr>
            </w:pPr>
            <w:r w:rsidRPr="003E2793">
              <w:rPr>
                <w:b/>
                <w:bCs/>
              </w:rPr>
              <w:t>Smoking status</w:t>
            </w:r>
          </w:p>
          <w:p w14:paraId="34902938" w14:textId="77777777" w:rsidR="00DE2F7D" w:rsidRPr="003E2793" w:rsidRDefault="00DE2F7D" w:rsidP="00DF4549">
            <w:pPr>
              <w:ind w:leftChars="100" w:left="240"/>
            </w:pPr>
            <w:r>
              <w:rPr>
                <w:rFonts w:hint="eastAsia"/>
              </w:rPr>
              <w:t>Never</w:t>
            </w:r>
          </w:p>
          <w:p w14:paraId="198A1A4E" w14:textId="77777777" w:rsidR="00DE2F7D" w:rsidRDefault="00DE2F7D" w:rsidP="00DF4549">
            <w:pPr>
              <w:ind w:leftChars="100" w:left="240"/>
            </w:pPr>
            <w:r w:rsidRPr="003E2793">
              <w:t xml:space="preserve">Former/current </w:t>
            </w:r>
          </w:p>
          <w:p w14:paraId="621FF312" w14:textId="77777777" w:rsidR="00DE2F7D" w:rsidRPr="00831DC1" w:rsidRDefault="00DE2F7D" w:rsidP="00DF4549">
            <w:pPr>
              <w:ind w:leftChars="100" w:left="240"/>
              <w:rPr>
                <w:highlight w:val="yellow"/>
              </w:rPr>
            </w:pPr>
            <w:r w:rsidRPr="00831DC1">
              <w:rPr>
                <w:rFonts w:hint="eastAsia"/>
              </w:rPr>
              <w:t>Missing</w:t>
            </w:r>
          </w:p>
        </w:tc>
        <w:tc>
          <w:tcPr>
            <w:tcW w:w="679" w:type="pct"/>
          </w:tcPr>
          <w:p w14:paraId="7EBCDBBB" w14:textId="77777777" w:rsidR="00DE2F7D" w:rsidRDefault="00DE2F7D" w:rsidP="00DF4549">
            <w:pPr>
              <w:jc w:val="center"/>
            </w:pPr>
          </w:p>
          <w:p w14:paraId="2E468387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41</w:t>
            </w:r>
            <w:r>
              <w:t>(6</w:t>
            </w:r>
            <w:r>
              <w:rPr>
                <w:rFonts w:hint="eastAsia"/>
              </w:rPr>
              <w:t>3.1</w:t>
            </w:r>
            <w:r>
              <w:t>)</w:t>
            </w:r>
          </w:p>
          <w:p w14:paraId="6230AFC7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22</w:t>
            </w:r>
            <w:r>
              <w:t>(</w:t>
            </w:r>
            <w:r>
              <w:rPr>
                <w:rFonts w:hint="eastAsia"/>
              </w:rPr>
              <w:t>33.8</w:t>
            </w:r>
            <w:r>
              <w:t>)</w:t>
            </w:r>
          </w:p>
          <w:p w14:paraId="00D4480D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2(3.1)</w:t>
            </w:r>
          </w:p>
        </w:tc>
        <w:tc>
          <w:tcPr>
            <w:tcW w:w="771" w:type="pct"/>
          </w:tcPr>
          <w:p w14:paraId="6ADCDDA2" w14:textId="77777777" w:rsidR="00DE2F7D" w:rsidRDefault="00DE2F7D" w:rsidP="00DF4549">
            <w:pPr>
              <w:jc w:val="center"/>
            </w:pPr>
          </w:p>
          <w:p w14:paraId="362F718F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13</w:t>
            </w:r>
            <w:r>
              <w:t>(</w:t>
            </w:r>
            <w:r>
              <w:rPr>
                <w:rFonts w:hint="eastAsia"/>
              </w:rPr>
              <w:t>56.5</w:t>
            </w:r>
            <w:r>
              <w:t>)</w:t>
            </w:r>
          </w:p>
          <w:p w14:paraId="55245AEE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9</w:t>
            </w:r>
            <w:r>
              <w:t>(3</w:t>
            </w:r>
            <w:r>
              <w:rPr>
                <w:rFonts w:hint="eastAsia"/>
              </w:rPr>
              <w:t>9.1</w:t>
            </w:r>
            <w:r>
              <w:t>)</w:t>
            </w:r>
          </w:p>
          <w:p w14:paraId="6EC15073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1(4.3)</w:t>
            </w:r>
          </w:p>
        </w:tc>
        <w:tc>
          <w:tcPr>
            <w:tcW w:w="462" w:type="pct"/>
          </w:tcPr>
          <w:p w14:paraId="09382C83" w14:textId="77777777" w:rsidR="00DE2F7D" w:rsidRDefault="00DE2F7D" w:rsidP="00DF4549">
            <w:pPr>
              <w:jc w:val="center"/>
            </w:pPr>
          </w:p>
          <w:p w14:paraId="4B10643F" w14:textId="77777777" w:rsidR="00DE2F7D" w:rsidRDefault="00DE2F7D" w:rsidP="00DF4549">
            <w:pPr>
              <w:jc w:val="center"/>
            </w:pPr>
            <w:r>
              <w:t>0.</w:t>
            </w:r>
            <w:r>
              <w:rPr>
                <w:rFonts w:hint="eastAsia"/>
              </w:rPr>
              <w:t>846</w:t>
            </w:r>
          </w:p>
        </w:tc>
        <w:tc>
          <w:tcPr>
            <w:tcW w:w="170" w:type="pct"/>
          </w:tcPr>
          <w:p w14:paraId="4EE2A9BD" w14:textId="77777777" w:rsidR="00DE2F7D" w:rsidRDefault="00DE2F7D" w:rsidP="00DF4549">
            <w:pPr>
              <w:jc w:val="center"/>
            </w:pPr>
          </w:p>
        </w:tc>
        <w:tc>
          <w:tcPr>
            <w:tcW w:w="755" w:type="pct"/>
          </w:tcPr>
          <w:p w14:paraId="6896A43B" w14:textId="77777777" w:rsidR="00DE2F7D" w:rsidRDefault="00DE2F7D" w:rsidP="00DF4549">
            <w:pPr>
              <w:jc w:val="center"/>
            </w:pPr>
          </w:p>
          <w:p w14:paraId="76274CD6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10(90.9)</w:t>
            </w:r>
          </w:p>
          <w:p w14:paraId="5CBBB30A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1(9.1)</w:t>
            </w:r>
          </w:p>
          <w:p w14:paraId="27D065DE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0</w:t>
            </w:r>
            <w:r>
              <w:t>(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1028" w:type="pct"/>
          </w:tcPr>
          <w:p w14:paraId="00E0CA52" w14:textId="77777777" w:rsidR="00DE2F7D" w:rsidRDefault="00DE2F7D" w:rsidP="00DF4549">
            <w:pPr>
              <w:jc w:val="center"/>
            </w:pPr>
          </w:p>
          <w:p w14:paraId="4ABE6901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4</w:t>
            </w:r>
            <w:r>
              <w:t>(</w:t>
            </w:r>
            <w:r>
              <w:rPr>
                <w:rFonts w:hint="eastAsia"/>
              </w:rPr>
              <w:t>100.0</w:t>
            </w:r>
            <w:r>
              <w:t>)</w:t>
            </w:r>
          </w:p>
          <w:p w14:paraId="05CF3491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0</w:t>
            </w:r>
            <w:r>
              <w:t>(</w:t>
            </w:r>
            <w:r>
              <w:rPr>
                <w:rFonts w:hint="eastAsia"/>
              </w:rPr>
              <w:t>0</w:t>
            </w:r>
            <w:r>
              <w:t>)</w:t>
            </w:r>
          </w:p>
          <w:p w14:paraId="79205E83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0</w:t>
            </w:r>
            <w:r>
              <w:t>(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75" w:type="pct"/>
          </w:tcPr>
          <w:p w14:paraId="69D6BE80" w14:textId="77777777" w:rsidR="00DE2F7D" w:rsidRDefault="00DE2F7D" w:rsidP="00DF4549">
            <w:pPr>
              <w:jc w:val="center"/>
            </w:pPr>
          </w:p>
          <w:p w14:paraId="6E571887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0.533</w:t>
            </w:r>
          </w:p>
        </w:tc>
      </w:tr>
      <w:tr w:rsidR="00DE2F7D" w14:paraId="2CF86787" w14:textId="77777777" w:rsidTr="00DF4549">
        <w:trPr>
          <w:tblHeader/>
        </w:trPr>
        <w:tc>
          <w:tcPr>
            <w:tcW w:w="760" w:type="pct"/>
            <w:gridSpan w:val="2"/>
          </w:tcPr>
          <w:p w14:paraId="39164B77" w14:textId="77777777" w:rsidR="00DE2F7D" w:rsidRPr="003E2793" w:rsidRDefault="00DE2F7D" w:rsidP="00DF4549">
            <w:pPr>
              <w:rPr>
                <w:b/>
                <w:bCs/>
              </w:rPr>
            </w:pPr>
            <w:r w:rsidRPr="003E2793">
              <w:rPr>
                <w:b/>
                <w:bCs/>
              </w:rPr>
              <w:t>Histology</w:t>
            </w:r>
          </w:p>
          <w:p w14:paraId="2759D69E" w14:textId="77777777" w:rsidR="00DE2F7D" w:rsidRPr="003E2793" w:rsidRDefault="00DE2F7D" w:rsidP="00DF4549">
            <w:pPr>
              <w:ind w:leftChars="100" w:left="240"/>
            </w:pPr>
            <w:r w:rsidRPr="003E2793">
              <w:t>Adenocarcinoma</w:t>
            </w:r>
          </w:p>
          <w:p w14:paraId="3C8B42B1" w14:textId="77777777" w:rsidR="00DE2F7D" w:rsidRPr="003E2793" w:rsidRDefault="00DE2F7D" w:rsidP="00DF4549">
            <w:pPr>
              <w:ind w:firstLineChars="100" w:firstLine="240"/>
              <w:rPr>
                <w:b/>
                <w:bCs/>
              </w:rPr>
            </w:pPr>
            <w:r w:rsidRPr="003E2793">
              <w:t>Others</w:t>
            </w:r>
          </w:p>
        </w:tc>
        <w:tc>
          <w:tcPr>
            <w:tcW w:w="679" w:type="pct"/>
          </w:tcPr>
          <w:p w14:paraId="458A4B3B" w14:textId="77777777" w:rsidR="00DE2F7D" w:rsidRPr="003E2793" w:rsidRDefault="00DE2F7D" w:rsidP="00DF4549">
            <w:pPr>
              <w:jc w:val="center"/>
            </w:pPr>
          </w:p>
          <w:p w14:paraId="6574E27C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56(86.2)</w:t>
            </w:r>
          </w:p>
          <w:p w14:paraId="502196E6" w14:textId="77777777" w:rsidR="00DE2F7D" w:rsidRPr="003E2793" w:rsidRDefault="00DE2F7D" w:rsidP="00DF4549">
            <w:pPr>
              <w:jc w:val="center"/>
            </w:pPr>
            <w:r>
              <w:rPr>
                <w:rFonts w:hint="eastAsia"/>
              </w:rPr>
              <w:t>9</w:t>
            </w:r>
            <w:r w:rsidRPr="003E2793">
              <w:t>(</w:t>
            </w:r>
            <w:r>
              <w:rPr>
                <w:rFonts w:hint="eastAsia"/>
              </w:rPr>
              <w:t>13.8</w:t>
            </w:r>
            <w:r w:rsidRPr="003E2793">
              <w:t>)</w:t>
            </w:r>
          </w:p>
        </w:tc>
        <w:tc>
          <w:tcPr>
            <w:tcW w:w="771" w:type="pct"/>
          </w:tcPr>
          <w:p w14:paraId="33A6C5F4" w14:textId="77777777" w:rsidR="00DE2F7D" w:rsidRPr="003E2793" w:rsidRDefault="00DE2F7D" w:rsidP="00DF4549">
            <w:pPr>
              <w:jc w:val="center"/>
            </w:pPr>
          </w:p>
          <w:p w14:paraId="2004F7A9" w14:textId="77777777" w:rsidR="00DE2F7D" w:rsidRPr="003E2793" w:rsidRDefault="00DE2F7D" w:rsidP="00DF4549">
            <w:pPr>
              <w:jc w:val="center"/>
            </w:pPr>
            <w:r>
              <w:rPr>
                <w:rFonts w:hint="eastAsia"/>
              </w:rPr>
              <w:t>22</w:t>
            </w:r>
            <w:r w:rsidRPr="003E2793">
              <w:t>(</w:t>
            </w:r>
            <w:r>
              <w:t>9</w:t>
            </w:r>
            <w:r>
              <w:rPr>
                <w:rFonts w:hint="eastAsia"/>
              </w:rPr>
              <w:t>5.7</w:t>
            </w:r>
            <w:r w:rsidRPr="003E2793">
              <w:t>)</w:t>
            </w:r>
          </w:p>
          <w:p w14:paraId="799DD5F3" w14:textId="77777777" w:rsidR="00DE2F7D" w:rsidRPr="003E2793" w:rsidRDefault="00DE2F7D" w:rsidP="00DF4549">
            <w:pPr>
              <w:jc w:val="center"/>
            </w:pPr>
            <w:r>
              <w:t>1</w:t>
            </w:r>
            <w:r w:rsidRPr="003E2793">
              <w:t>(</w:t>
            </w:r>
            <w:r>
              <w:rPr>
                <w:rFonts w:hint="eastAsia"/>
              </w:rPr>
              <w:t>4.3</w:t>
            </w:r>
            <w:r w:rsidRPr="003E2793">
              <w:t>)</w:t>
            </w:r>
          </w:p>
        </w:tc>
        <w:tc>
          <w:tcPr>
            <w:tcW w:w="462" w:type="pct"/>
          </w:tcPr>
          <w:p w14:paraId="3725B706" w14:textId="77777777" w:rsidR="00DE2F7D" w:rsidRPr="003E2793" w:rsidRDefault="00DE2F7D" w:rsidP="00DF4549">
            <w:pPr>
              <w:jc w:val="center"/>
            </w:pPr>
          </w:p>
          <w:p w14:paraId="3CEB42D0" w14:textId="77777777" w:rsidR="00DE2F7D" w:rsidRPr="003E2793" w:rsidRDefault="00DE2F7D" w:rsidP="00DF4549">
            <w:pPr>
              <w:jc w:val="center"/>
            </w:pPr>
            <w:r>
              <w:rPr>
                <w:rFonts w:hint="eastAsia"/>
              </w:rPr>
              <w:t>0.217</w:t>
            </w:r>
          </w:p>
        </w:tc>
        <w:tc>
          <w:tcPr>
            <w:tcW w:w="170" w:type="pct"/>
          </w:tcPr>
          <w:p w14:paraId="286EF30A" w14:textId="77777777" w:rsidR="00DE2F7D" w:rsidRPr="003E2793" w:rsidRDefault="00DE2F7D" w:rsidP="00DF4549">
            <w:pPr>
              <w:jc w:val="center"/>
            </w:pPr>
          </w:p>
        </w:tc>
        <w:tc>
          <w:tcPr>
            <w:tcW w:w="755" w:type="pct"/>
          </w:tcPr>
          <w:p w14:paraId="436E996E" w14:textId="77777777" w:rsidR="00DE2F7D" w:rsidRPr="003E2793" w:rsidRDefault="00DE2F7D" w:rsidP="00DF4549">
            <w:pPr>
              <w:jc w:val="center"/>
            </w:pPr>
          </w:p>
          <w:p w14:paraId="0500DFCA" w14:textId="77777777" w:rsidR="00DE2F7D" w:rsidRPr="003E2793" w:rsidRDefault="00DE2F7D" w:rsidP="00DF4549">
            <w:pPr>
              <w:jc w:val="center"/>
            </w:pPr>
            <w:r w:rsidRPr="003E2793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3E2793">
              <w:t>(100.0)</w:t>
            </w:r>
          </w:p>
          <w:p w14:paraId="0D95FF29" w14:textId="77777777" w:rsidR="00DE2F7D" w:rsidRPr="003E2793" w:rsidRDefault="00DE2F7D" w:rsidP="00DF4549">
            <w:pPr>
              <w:jc w:val="center"/>
            </w:pPr>
            <w:r w:rsidRPr="003E2793">
              <w:rPr>
                <w:rFonts w:hint="eastAsia"/>
              </w:rPr>
              <w:t>0</w:t>
            </w:r>
            <w:r w:rsidRPr="003E2793">
              <w:t>(0)</w:t>
            </w:r>
          </w:p>
        </w:tc>
        <w:tc>
          <w:tcPr>
            <w:tcW w:w="1028" w:type="pct"/>
          </w:tcPr>
          <w:p w14:paraId="4E6A72E7" w14:textId="77777777" w:rsidR="00DE2F7D" w:rsidRPr="003E2793" w:rsidRDefault="00DE2F7D" w:rsidP="00DF4549">
            <w:pPr>
              <w:jc w:val="center"/>
            </w:pPr>
          </w:p>
          <w:p w14:paraId="64C6EBCC" w14:textId="77777777" w:rsidR="00DE2F7D" w:rsidRPr="003E2793" w:rsidRDefault="00DE2F7D" w:rsidP="00DF4549">
            <w:pPr>
              <w:jc w:val="center"/>
            </w:pPr>
            <w:r>
              <w:rPr>
                <w:rFonts w:hint="eastAsia"/>
              </w:rPr>
              <w:t>4</w:t>
            </w:r>
            <w:r w:rsidRPr="003E2793">
              <w:t>(100.0)</w:t>
            </w:r>
          </w:p>
          <w:p w14:paraId="3E50CFD2" w14:textId="77777777" w:rsidR="00DE2F7D" w:rsidRPr="003E2793" w:rsidRDefault="00DE2F7D" w:rsidP="00DF4549">
            <w:pPr>
              <w:jc w:val="center"/>
            </w:pPr>
            <w:r w:rsidRPr="003E2793">
              <w:rPr>
                <w:rFonts w:hint="eastAsia"/>
              </w:rPr>
              <w:t>0</w:t>
            </w:r>
            <w:r w:rsidRPr="003E2793">
              <w:t>(0)</w:t>
            </w:r>
          </w:p>
        </w:tc>
        <w:tc>
          <w:tcPr>
            <w:tcW w:w="375" w:type="pct"/>
          </w:tcPr>
          <w:p w14:paraId="3D41758B" w14:textId="77777777" w:rsidR="00DE2F7D" w:rsidRPr="003E2793" w:rsidRDefault="00DE2F7D" w:rsidP="00DF4549">
            <w:pPr>
              <w:jc w:val="center"/>
            </w:pPr>
          </w:p>
          <w:p w14:paraId="13472F90" w14:textId="77777777" w:rsidR="00DE2F7D" w:rsidRPr="003E2793" w:rsidRDefault="00DE2F7D" w:rsidP="00DF4549">
            <w:pPr>
              <w:jc w:val="center"/>
            </w:pPr>
            <w:r w:rsidRPr="003E2793">
              <w:rPr>
                <w:rFonts w:hint="eastAsia"/>
              </w:rPr>
              <w:t>/</w:t>
            </w:r>
          </w:p>
        </w:tc>
      </w:tr>
      <w:tr w:rsidR="00DE2F7D" w14:paraId="789244D9" w14:textId="77777777" w:rsidTr="00DF4549">
        <w:trPr>
          <w:tblHeader/>
        </w:trPr>
        <w:tc>
          <w:tcPr>
            <w:tcW w:w="760" w:type="pct"/>
            <w:gridSpan w:val="2"/>
          </w:tcPr>
          <w:p w14:paraId="50A87312" w14:textId="77777777" w:rsidR="00DE2F7D" w:rsidRPr="003E2793" w:rsidRDefault="00DE2F7D" w:rsidP="00DF4549">
            <w:pPr>
              <w:rPr>
                <w:b/>
                <w:bCs/>
              </w:rPr>
            </w:pPr>
            <w:r w:rsidRPr="003E2793">
              <w:rPr>
                <w:rFonts w:hint="eastAsia"/>
                <w:b/>
                <w:bCs/>
              </w:rPr>
              <w:t>S</w:t>
            </w:r>
            <w:r w:rsidRPr="003E2793">
              <w:rPr>
                <w:b/>
                <w:bCs/>
              </w:rPr>
              <w:t>tage</w:t>
            </w:r>
          </w:p>
          <w:p w14:paraId="695348E3" w14:textId="77777777" w:rsidR="00DE2F7D" w:rsidRPr="00BC3C16" w:rsidRDefault="00DE2F7D" w:rsidP="00DF4549">
            <w:pPr>
              <w:ind w:leftChars="100" w:left="240"/>
            </w:pPr>
            <w:r w:rsidRPr="00BC3C16">
              <w:rPr>
                <w:rFonts w:hint="eastAsia"/>
              </w:rPr>
              <w:lastRenderedPageBreak/>
              <w:t>I</w:t>
            </w:r>
            <w:r w:rsidRPr="00BC3C16">
              <w:t>-III</w:t>
            </w:r>
            <w:r>
              <w:rPr>
                <w:rFonts w:hint="eastAsia"/>
              </w:rPr>
              <w:t>A</w:t>
            </w:r>
          </w:p>
          <w:p w14:paraId="3B201404" w14:textId="77777777" w:rsidR="00DE2F7D" w:rsidRPr="003E2793" w:rsidRDefault="00DE2F7D" w:rsidP="00DF4549">
            <w:pPr>
              <w:ind w:firstLineChars="100" w:firstLine="240"/>
              <w:rPr>
                <w:b/>
                <w:bCs/>
              </w:rPr>
            </w:pPr>
            <w:r>
              <w:rPr>
                <w:rFonts w:hint="eastAsia"/>
              </w:rPr>
              <w:t>IIIB-</w:t>
            </w:r>
            <w:r w:rsidRPr="00BC3C16">
              <w:rPr>
                <w:rFonts w:hint="eastAsia"/>
              </w:rPr>
              <w:t>I</w:t>
            </w:r>
            <w:r w:rsidRPr="00BC3C16">
              <w:t>V</w:t>
            </w:r>
          </w:p>
        </w:tc>
        <w:tc>
          <w:tcPr>
            <w:tcW w:w="679" w:type="pct"/>
          </w:tcPr>
          <w:p w14:paraId="58ACB857" w14:textId="77777777" w:rsidR="00DE2F7D" w:rsidRDefault="00DE2F7D" w:rsidP="00DF4549">
            <w:pPr>
              <w:jc w:val="center"/>
            </w:pPr>
          </w:p>
          <w:p w14:paraId="7528C81B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lastRenderedPageBreak/>
              <w:t>15(23.1)</w:t>
            </w:r>
          </w:p>
          <w:p w14:paraId="3891A03B" w14:textId="77777777" w:rsidR="00DE2F7D" w:rsidRPr="003E2793" w:rsidRDefault="00DE2F7D" w:rsidP="00DF4549">
            <w:pPr>
              <w:jc w:val="center"/>
            </w:pPr>
            <w:r>
              <w:rPr>
                <w:rFonts w:hint="eastAsia"/>
              </w:rPr>
              <w:t>50(76.9)</w:t>
            </w:r>
          </w:p>
        </w:tc>
        <w:tc>
          <w:tcPr>
            <w:tcW w:w="771" w:type="pct"/>
          </w:tcPr>
          <w:p w14:paraId="45BCCAFB" w14:textId="77777777" w:rsidR="00DE2F7D" w:rsidRDefault="00DE2F7D" w:rsidP="00DF4549">
            <w:pPr>
              <w:jc w:val="center"/>
            </w:pPr>
          </w:p>
          <w:p w14:paraId="76C3C6F6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lastRenderedPageBreak/>
              <w:t>8(34.8)</w:t>
            </w:r>
          </w:p>
          <w:p w14:paraId="4FB4CC05" w14:textId="77777777" w:rsidR="00DE2F7D" w:rsidRPr="003E2793" w:rsidRDefault="00DE2F7D" w:rsidP="00DF4549">
            <w:pPr>
              <w:jc w:val="center"/>
            </w:pPr>
            <w:r>
              <w:rPr>
                <w:rFonts w:hint="eastAsia"/>
              </w:rPr>
              <w:t>15(65.2)</w:t>
            </w:r>
          </w:p>
        </w:tc>
        <w:tc>
          <w:tcPr>
            <w:tcW w:w="462" w:type="pct"/>
          </w:tcPr>
          <w:p w14:paraId="6603B102" w14:textId="77777777" w:rsidR="00DE2F7D" w:rsidRDefault="00DE2F7D" w:rsidP="00DF4549">
            <w:pPr>
              <w:jc w:val="center"/>
            </w:pPr>
          </w:p>
          <w:p w14:paraId="36AA87B9" w14:textId="77777777" w:rsidR="00DE2F7D" w:rsidRPr="003E2793" w:rsidRDefault="00DE2F7D" w:rsidP="00DF4549">
            <w:pPr>
              <w:jc w:val="center"/>
            </w:pPr>
            <w:r>
              <w:rPr>
                <w:rFonts w:hint="eastAsia"/>
              </w:rPr>
              <w:lastRenderedPageBreak/>
              <w:t>0.416</w:t>
            </w:r>
          </w:p>
        </w:tc>
        <w:tc>
          <w:tcPr>
            <w:tcW w:w="170" w:type="pct"/>
          </w:tcPr>
          <w:p w14:paraId="4725908F" w14:textId="77777777" w:rsidR="00DE2F7D" w:rsidRPr="003E2793" w:rsidRDefault="00DE2F7D" w:rsidP="00DF4549">
            <w:pPr>
              <w:jc w:val="center"/>
            </w:pPr>
          </w:p>
        </w:tc>
        <w:tc>
          <w:tcPr>
            <w:tcW w:w="755" w:type="pct"/>
          </w:tcPr>
          <w:p w14:paraId="07279B50" w14:textId="77777777" w:rsidR="00DE2F7D" w:rsidRDefault="00DE2F7D" w:rsidP="00DF4549">
            <w:pPr>
              <w:jc w:val="center"/>
            </w:pPr>
          </w:p>
          <w:p w14:paraId="157E0BFB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lastRenderedPageBreak/>
              <w:t>12(100.0)</w:t>
            </w:r>
          </w:p>
          <w:p w14:paraId="1F9E4D57" w14:textId="77777777" w:rsidR="00DE2F7D" w:rsidRPr="003E2793" w:rsidRDefault="00DE2F7D" w:rsidP="00DF4549">
            <w:pPr>
              <w:jc w:val="center"/>
            </w:pPr>
            <w:r w:rsidRPr="003E2793">
              <w:rPr>
                <w:rFonts w:hint="eastAsia"/>
              </w:rPr>
              <w:t>0</w:t>
            </w:r>
            <w:r w:rsidRPr="003E2793">
              <w:t>(0)</w:t>
            </w:r>
          </w:p>
        </w:tc>
        <w:tc>
          <w:tcPr>
            <w:tcW w:w="1028" w:type="pct"/>
          </w:tcPr>
          <w:p w14:paraId="1709BC14" w14:textId="77777777" w:rsidR="00DE2F7D" w:rsidRDefault="00DE2F7D" w:rsidP="00DF4549">
            <w:pPr>
              <w:jc w:val="center"/>
            </w:pPr>
          </w:p>
          <w:p w14:paraId="6B810AF4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lastRenderedPageBreak/>
              <w:t>4(100.0)</w:t>
            </w:r>
          </w:p>
          <w:p w14:paraId="508E1B9D" w14:textId="77777777" w:rsidR="00DE2F7D" w:rsidRPr="003E2793" w:rsidRDefault="00DE2F7D" w:rsidP="00DF4549">
            <w:pPr>
              <w:jc w:val="center"/>
            </w:pPr>
            <w:r w:rsidRPr="003E2793">
              <w:rPr>
                <w:rFonts w:hint="eastAsia"/>
              </w:rPr>
              <w:t>0</w:t>
            </w:r>
            <w:r w:rsidRPr="003E2793">
              <w:t>(0)</w:t>
            </w:r>
          </w:p>
        </w:tc>
        <w:tc>
          <w:tcPr>
            <w:tcW w:w="375" w:type="pct"/>
          </w:tcPr>
          <w:p w14:paraId="76C6424E" w14:textId="77777777" w:rsidR="00DE2F7D" w:rsidRDefault="00DE2F7D" w:rsidP="00DF4549">
            <w:pPr>
              <w:jc w:val="center"/>
            </w:pPr>
          </w:p>
          <w:p w14:paraId="2EEA963C" w14:textId="77777777" w:rsidR="00DE2F7D" w:rsidRPr="003E2793" w:rsidRDefault="00DE2F7D" w:rsidP="00DF4549">
            <w:pPr>
              <w:jc w:val="center"/>
            </w:pPr>
            <w:r>
              <w:rPr>
                <w:rFonts w:hint="eastAsia"/>
              </w:rPr>
              <w:lastRenderedPageBreak/>
              <w:t>/</w:t>
            </w:r>
          </w:p>
        </w:tc>
      </w:tr>
      <w:tr w:rsidR="00DE2F7D" w14:paraId="1C0133E6" w14:textId="77777777" w:rsidTr="00DF4549">
        <w:trPr>
          <w:tblHeader/>
        </w:trPr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1E683CDC" w14:textId="77777777" w:rsidR="00DE2F7D" w:rsidRPr="00C87693" w:rsidRDefault="00DE2F7D" w:rsidP="00DF4549">
            <w:pPr>
              <w:rPr>
                <w:b/>
                <w:bCs/>
              </w:rPr>
            </w:pPr>
            <w:r w:rsidRPr="00C87693">
              <w:rPr>
                <w:rFonts w:hint="eastAsia"/>
                <w:b/>
                <w:bCs/>
              </w:rPr>
              <w:lastRenderedPageBreak/>
              <w:t>PD</w:t>
            </w:r>
            <w:r w:rsidRPr="00C87693">
              <w:rPr>
                <w:b/>
                <w:bCs/>
              </w:rPr>
              <w:t>-</w:t>
            </w:r>
            <w:r w:rsidRPr="00C87693">
              <w:rPr>
                <w:rFonts w:hint="eastAsia"/>
                <w:b/>
                <w:bCs/>
              </w:rPr>
              <w:t>L</w:t>
            </w:r>
            <w:r w:rsidRPr="00C87693"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 xml:space="preserve"> TPS</w:t>
            </w:r>
          </w:p>
          <w:p w14:paraId="1FF3797F" w14:textId="77777777" w:rsidR="00DE2F7D" w:rsidRPr="00C87693" w:rsidRDefault="00DE2F7D" w:rsidP="00DF4549">
            <w:pPr>
              <w:ind w:leftChars="100" w:left="240"/>
            </w:pPr>
            <w:r w:rsidRPr="00C87693">
              <w:rPr>
                <w:rFonts w:hint="eastAsia"/>
              </w:rPr>
              <w:t>&lt;</w:t>
            </w:r>
            <w:r w:rsidRPr="00C87693">
              <w:t>1</w:t>
            </w:r>
            <w:r>
              <w:rPr>
                <w:rFonts w:hint="eastAsia"/>
              </w:rPr>
              <w:t>%</w:t>
            </w:r>
          </w:p>
          <w:p w14:paraId="5A88D21B" w14:textId="77777777" w:rsidR="00DE2F7D" w:rsidRPr="00C87693" w:rsidRDefault="00DE2F7D" w:rsidP="00DF4549">
            <w:pPr>
              <w:ind w:leftChars="100" w:left="240"/>
            </w:pPr>
            <w:r w:rsidRPr="00C87693">
              <w:rPr>
                <w:rFonts w:hint="eastAsia"/>
              </w:rPr>
              <w:t>1</w:t>
            </w:r>
            <w:r w:rsidRPr="00C87693">
              <w:t>-50</w:t>
            </w:r>
            <w:r>
              <w:rPr>
                <w:rFonts w:hint="eastAsia"/>
              </w:rPr>
              <w:t>%</w:t>
            </w:r>
          </w:p>
          <w:p w14:paraId="4DF12EE6" w14:textId="77777777" w:rsidR="00DE2F7D" w:rsidRPr="00C87693" w:rsidRDefault="00DE2F7D" w:rsidP="00DF4549">
            <w:pPr>
              <w:ind w:leftChars="100" w:left="240"/>
            </w:pPr>
            <w:r w:rsidRPr="00C87693">
              <w:rPr>
                <w:rFonts w:hint="eastAsia"/>
              </w:rPr>
              <w:t>≥</w:t>
            </w:r>
            <w:r w:rsidRPr="00C87693">
              <w:rPr>
                <w:rFonts w:hint="eastAsia"/>
              </w:rPr>
              <w:t>5</w:t>
            </w:r>
            <w:r w:rsidRPr="00C87693">
              <w:t>0</w:t>
            </w:r>
            <w:r>
              <w:rPr>
                <w:rFonts w:hint="eastAsia"/>
              </w:rPr>
              <w:t>%</w:t>
            </w:r>
          </w:p>
          <w:p w14:paraId="38A10645" w14:textId="77777777" w:rsidR="00DE2F7D" w:rsidRPr="00F83167" w:rsidRDefault="00DE2F7D" w:rsidP="00DF4549">
            <w:pPr>
              <w:ind w:firstLineChars="100" w:firstLine="240"/>
              <w:rPr>
                <w:b/>
                <w:bCs/>
                <w:highlight w:val="yellow"/>
              </w:rPr>
            </w:pPr>
            <w:r w:rsidRPr="00DF5B62">
              <w:rPr>
                <w:rFonts w:hint="eastAsia"/>
              </w:rPr>
              <w:t>Not</w:t>
            </w:r>
            <w:r>
              <w:rPr>
                <w:rFonts w:hint="eastAsia"/>
              </w:rPr>
              <w:t xml:space="preserve"> </w:t>
            </w:r>
            <w:r w:rsidRPr="00DF5B62">
              <w:rPr>
                <w:rFonts w:hint="eastAsia"/>
              </w:rPr>
              <w:t>reported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14:paraId="147A614E" w14:textId="77777777" w:rsidR="00DE2F7D" w:rsidRDefault="00DE2F7D" w:rsidP="00DF4549">
            <w:pPr>
              <w:jc w:val="center"/>
            </w:pPr>
          </w:p>
          <w:p w14:paraId="35F3B7D1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19(29.2)</w:t>
            </w:r>
          </w:p>
          <w:p w14:paraId="61DF9588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11(16.0)</w:t>
            </w:r>
          </w:p>
          <w:p w14:paraId="59785C9E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4(6.2)</w:t>
            </w:r>
          </w:p>
          <w:p w14:paraId="79860DE9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31(47.7)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26D08ECB" w14:textId="77777777" w:rsidR="00DE2F7D" w:rsidRDefault="00DE2F7D" w:rsidP="00DF4549">
            <w:pPr>
              <w:jc w:val="center"/>
            </w:pPr>
          </w:p>
          <w:p w14:paraId="2A02D1FF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5(21.7)</w:t>
            </w:r>
          </w:p>
          <w:p w14:paraId="493EEBB8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4(17.4)</w:t>
            </w:r>
          </w:p>
          <w:p w14:paraId="0DE5C1A5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7(30.4)</w:t>
            </w:r>
          </w:p>
          <w:p w14:paraId="42429B93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7(30.4)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10573EEE" w14:textId="77777777" w:rsidR="00DE2F7D" w:rsidRDefault="00DE2F7D" w:rsidP="00DF4549">
            <w:pPr>
              <w:jc w:val="center"/>
            </w:pPr>
          </w:p>
          <w:p w14:paraId="7E15F2D8" w14:textId="77777777" w:rsidR="00DE2F7D" w:rsidRPr="00280F58" w:rsidRDefault="00DE2F7D" w:rsidP="00DF4549">
            <w:pPr>
              <w:jc w:val="center"/>
              <w:rPr>
                <w:b/>
                <w:bCs/>
              </w:rPr>
            </w:pPr>
            <w:r w:rsidRPr="00280F58">
              <w:rPr>
                <w:rFonts w:hint="eastAsia"/>
                <w:b/>
                <w:bCs/>
              </w:rPr>
              <w:t>0.02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14:paraId="2B124620" w14:textId="77777777" w:rsidR="00DE2F7D" w:rsidRDefault="00DE2F7D" w:rsidP="00DF4549">
            <w:pPr>
              <w:jc w:val="center"/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771904A0" w14:textId="77777777" w:rsidR="00DE2F7D" w:rsidRDefault="00DE2F7D" w:rsidP="00DF4549">
            <w:pPr>
              <w:jc w:val="center"/>
            </w:pPr>
          </w:p>
          <w:p w14:paraId="15D36783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4(36.4)</w:t>
            </w:r>
          </w:p>
          <w:p w14:paraId="6A36C9F4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3(27.3)</w:t>
            </w:r>
          </w:p>
          <w:p w14:paraId="52EE8CC7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1(9.1)</w:t>
            </w:r>
          </w:p>
          <w:p w14:paraId="249B80CB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3(27.3)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7CA89EB2" w14:textId="77777777" w:rsidR="00DE2F7D" w:rsidRDefault="00DE2F7D" w:rsidP="00DF4549">
            <w:pPr>
              <w:jc w:val="center"/>
            </w:pPr>
          </w:p>
          <w:p w14:paraId="6BDD0048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1(25.0)</w:t>
            </w:r>
          </w:p>
          <w:p w14:paraId="1860C079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0(0)</w:t>
            </w:r>
          </w:p>
          <w:p w14:paraId="52C48E3D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0(0)</w:t>
            </w:r>
          </w:p>
          <w:p w14:paraId="5991A169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3(75.0)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42EA1E86" w14:textId="77777777" w:rsidR="00DE2F7D" w:rsidRDefault="00DE2F7D" w:rsidP="00DF4549">
            <w:pPr>
              <w:jc w:val="center"/>
            </w:pPr>
          </w:p>
          <w:p w14:paraId="2AA1CB4E" w14:textId="77777777" w:rsidR="00DE2F7D" w:rsidRDefault="00DE2F7D" w:rsidP="00DF4549">
            <w:pPr>
              <w:jc w:val="center"/>
            </w:pPr>
            <w:r>
              <w:rPr>
                <w:rFonts w:hint="eastAsia"/>
              </w:rPr>
              <w:t>0.356</w:t>
            </w:r>
          </w:p>
        </w:tc>
      </w:tr>
    </w:tbl>
    <w:p w14:paraId="7530B9BF" w14:textId="77777777" w:rsidR="00DE2F7D" w:rsidRDefault="00DE2F7D" w:rsidP="00DE2F7D"/>
    <w:p w14:paraId="2909D292" w14:textId="64683E5C" w:rsidR="006B34F3" w:rsidRDefault="006B34F3" w:rsidP="00DE2F7D">
      <w:pPr>
        <w:rPr>
          <w:rFonts w:hint="eastAsia"/>
        </w:rPr>
      </w:pPr>
    </w:p>
    <w:p w14:paraId="1338302F" w14:textId="77777777" w:rsidR="00DE2F7D" w:rsidRDefault="00DE2F7D" w:rsidP="00DE2F7D"/>
    <w:p w14:paraId="07562026" w14:textId="77777777" w:rsidR="00DE2F7D" w:rsidRDefault="00DE2F7D">
      <w:pPr>
        <w:rPr>
          <w:rFonts w:hint="eastAsia"/>
        </w:rPr>
      </w:pPr>
    </w:p>
    <w:sectPr w:rsidR="00DE2F7D" w:rsidSect="00BF05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E30F1" w14:textId="77777777" w:rsidR="000F185C" w:rsidRDefault="000F185C" w:rsidP="00BF05A4">
      <w:pPr>
        <w:spacing w:line="240" w:lineRule="auto"/>
      </w:pPr>
      <w:r>
        <w:separator/>
      </w:r>
    </w:p>
  </w:endnote>
  <w:endnote w:type="continuationSeparator" w:id="0">
    <w:p w14:paraId="3DF7C412" w14:textId="77777777" w:rsidR="000F185C" w:rsidRDefault="000F185C" w:rsidP="00BF0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99DA" w14:textId="77777777" w:rsidR="006B34F3" w:rsidRDefault="006B34F3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6892B" w14:textId="77777777" w:rsidR="006B34F3" w:rsidRPr="006B34F3" w:rsidRDefault="006B34F3" w:rsidP="006B34F3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B361" w14:textId="77777777" w:rsidR="006B34F3" w:rsidRDefault="006B34F3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42D0D" w14:textId="77777777" w:rsidR="000F185C" w:rsidRDefault="000F185C" w:rsidP="00BF05A4">
      <w:pPr>
        <w:spacing w:line="240" w:lineRule="auto"/>
      </w:pPr>
      <w:r>
        <w:separator/>
      </w:r>
    </w:p>
  </w:footnote>
  <w:footnote w:type="continuationSeparator" w:id="0">
    <w:p w14:paraId="3BE1F0E8" w14:textId="77777777" w:rsidR="000F185C" w:rsidRDefault="000F185C" w:rsidP="00BF0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3511" w14:textId="77777777" w:rsidR="006B34F3" w:rsidRDefault="006B34F3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BCDD" w14:textId="45B6AF8F" w:rsidR="006B34F3" w:rsidRDefault="006B34F3" w:rsidP="006B34F3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A081" w14:textId="77777777" w:rsidR="006B34F3" w:rsidRDefault="006B34F3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86"/>
    <w:rsid w:val="00004582"/>
    <w:rsid w:val="000F185C"/>
    <w:rsid w:val="003000DE"/>
    <w:rsid w:val="003E1434"/>
    <w:rsid w:val="006B34F3"/>
    <w:rsid w:val="00975786"/>
    <w:rsid w:val="009841EE"/>
    <w:rsid w:val="00BF05A4"/>
    <w:rsid w:val="00D251D4"/>
    <w:rsid w:val="00DE12F8"/>
    <w:rsid w:val="00D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4886A"/>
  <w15:chartTrackingRefBased/>
  <w15:docId w15:val="{2A946238-9EC9-4CBD-BD40-0377E45C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A4"/>
    <w:pPr>
      <w:widowControl w:val="0"/>
      <w:spacing w:after="0" w:line="300" w:lineRule="auto"/>
      <w:jc w:val="both"/>
    </w:pPr>
    <w:rPr>
      <w:rFonts w:ascii="Times New Roman" w:eastAsia="宋体" w:hAnsi="Times New Roman"/>
      <w:sz w:val="24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5786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786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786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786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786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786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786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786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786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578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757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75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7578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7578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7578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7578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7578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7578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7578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975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5786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9757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5786"/>
    <w:pPr>
      <w:spacing w:before="160" w:after="160" w:line="278" w:lineRule="auto"/>
      <w:jc w:val="center"/>
    </w:pPr>
    <w:rPr>
      <w:rFonts w:asciiTheme="minorHAnsi" w:eastAsiaTheme="minorEastAsia" w:hAnsiTheme="minorHAns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9757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5786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/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97578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57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/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97578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7578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F05A4"/>
    <w:pPr>
      <w:tabs>
        <w:tab w:val="center" w:pos="4153"/>
        <w:tab w:val="right" w:pos="8306"/>
      </w:tabs>
      <w:snapToGrid w:val="0"/>
      <w:spacing w:after="160" w:line="240" w:lineRule="auto"/>
      <w:jc w:val="center"/>
    </w:pPr>
    <w:rPr>
      <w:rFonts w:asciiTheme="minorHAnsi" w:eastAsiaTheme="minorEastAsia" w:hAnsiTheme="minorHAns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BF05A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F05A4"/>
    <w:pPr>
      <w:tabs>
        <w:tab w:val="center" w:pos="4153"/>
        <w:tab w:val="right" w:pos="8306"/>
      </w:tabs>
      <w:snapToGrid w:val="0"/>
      <w:spacing w:after="160" w:line="240" w:lineRule="auto"/>
      <w:jc w:val="left"/>
    </w:pPr>
    <w:rPr>
      <w:rFonts w:asciiTheme="minorHAnsi" w:eastAsiaTheme="minorEastAsia" w:hAnsiTheme="minorHAns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BF05A4"/>
    <w:rPr>
      <w:sz w:val="18"/>
      <w:szCs w:val="18"/>
    </w:rPr>
  </w:style>
  <w:style w:type="table" w:styleId="af2">
    <w:name w:val="Table Grid"/>
    <w:basedOn w:val="a1"/>
    <w:uiPriority w:val="39"/>
    <w:rsid w:val="00BF05A4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69CB-6E82-4192-B1CE-951322E5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49</Words>
  <Characters>913</Characters>
  <Application>Microsoft Office Word</Application>
  <DocSecurity>0</DocSecurity>
  <Lines>25</Lines>
  <Paragraphs>1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1037134@qq.com</dc:creator>
  <cp:keywords/>
  <dc:description/>
  <cp:lastModifiedBy>1051037134@qq.com</cp:lastModifiedBy>
  <cp:revision>5</cp:revision>
  <dcterms:created xsi:type="dcterms:W3CDTF">2025-02-21T02:12:00Z</dcterms:created>
  <dcterms:modified xsi:type="dcterms:W3CDTF">2025-02-21T08:24:00Z</dcterms:modified>
</cp:coreProperties>
</file>